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2E" w:rsidRPr="00AD627C" w:rsidRDefault="00D14B75" w:rsidP="00D14B75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</w:t>
      </w:r>
      <w:r w:rsidR="00AD627C" w:rsidRPr="00AD627C">
        <w:rPr>
          <w:b/>
          <w:sz w:val="28"/>
        </w:rPr>
        <w:t xml:space="preserve"> PROJESİ</w:t>
      </w:r>
    </w:p>
    <w:p w:rsidR="00285272" w:rsidRDefault="005F1B18" w:rsidP="00F73E2E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STAJ</w:t>
      </w:r>
      <w:r w:rsidR="00285272">
        <w:rPr>
          <w:b/>
          <w:sz w:val="28"/>
        </w:rPr>
        <w:t xml:space="preserve"> BAŞVURU FORMU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285272" w:rsidRPr="0061777A" w:rsidTr="0061777A">
        <w:tc>
          <w:tcPr>
            <w:tcW w:w="1980" w:type="dxa"/>
          </w:tcPr>
          <w:p w:rsidR="00285272" w:rsidRPr="0061777A" w:rsidRDefault="00285272" w:rsidP="00285272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>Öğrenci No</w:t>
            </w:r>
          </w:p>
        </w:tc>
        <w:tc>
          <w:tcPr>
            <w:tcW w:w="7654" w:type="dxa"/>
          </w:tcPr>
          <w:p w:rsidR="00285272" w:rsidRPr="0061777A" w:rsidRDefault="00285272" w:rsidP="00A53FCD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 xml:space="preserve">: </w:t>
            </w: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285272" w:rsidP="00550C76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>Adı ve Soyadı</w:t>
            </w:r>
          </w:p>
        </w:tc>
        <w:tc>
          <w:tcPr>
            <w:tcW w:w="7654" w:type="dxa"/>
          </w:tcPr>
          <w:p w:rsidR="00285272" w:rsidRPr="0061777A" w:rsidRDefault="00285272" w:rsidP="00A53FCD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>:</w:t>
            </w:r>
            <w:r w:rsidR="005F1B18">
              <w:rPr>
                <w:sz w:val="22"/>
              </w:rPr>
              <w:t xml:space="preserve"> </w:t>
            </w: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285272" w:rsidP="00550C76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>Bölüm</w:t>
            </w:r>
          </w:p>
        </w:tc>
        <w:tc>
          <w:tcPr>
            <w:tcW w:w="7654" w:type="dxa"/>
          </w:tcPr>
          <w:p w:rsidR="00285272" w:rsidRPr="0061777A" w:rsidRDefault="00285272" w:rsidP="00550C76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>:</w:t>
            </w:r>
            <w:r w:rsidR="005F1B18">
              <w:rPr>
                <w:sz w:val="22"/>
              </w:rPr>
              <w:t xml:space="preserve"> BİLGİSAYAR MÜHENDİSLİĞİ</w:t>
            </w: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61777A" w:rsidP="00550C76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>Cep Tel No</w:t>
            </w:r>
          </w:p>
        </w:tc>
        <w:tc>
          <w:tcPr>
            <w:tcW w:w="7654" w:type="dxa"/>
          </w:tcPr>
          <w:p w:rsidR="00285272" w:rsidRPr="0061777A" w:rsidRDefault="0061777A" w:rsidP="00A53FCD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>:</w:t>
            </w:r>
            <w:r w:rsidR="005F1B18">
              <w:rPr>
                <w:sz w:val="22"/>
              </w:rPr>
              <w:t xml:space="preserve"> </w:t>
            </w: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C57C8A" w:rsidP="00550C76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-posta A</w:t>
            </w:r>
            <w:r w:rsidR="0061777A" w:rsidRPr="0061777A">
              <w:rPr>
                <w:b/>
                <w:sz w:val="22"/>
              </w:rPr>
              <w:t>dresi</w:t>
            </w:r>
          </w:p>
        </w:tc>
        <w:tc>
          <w:tcPr>
            <w:tcW w:w="7654" w:type="dxa"/>
          </w:tcPr>
          <w:p w:rsidR="00285272" w:rsidRPr="0061777A" w:rsidRDefault="0061777A" w:rsidP="00A53FCD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 xml:space="preserve">: </w:t>
            </w: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61777A" w:rsidP="00550C76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 xml:space="preserve">Ailesinin İkamet Adresi </w:t>
            </w:r>
          </w:p>
        </w:tc>
        <w:tc>
          <w:tcPr>
            <w:tcW w:w="7654" w:type="dxa"/>
          </w:tcPr>
          <w:p w:rsidR="00A53FCD" w:rsidRPr="0061777A" w:rsidRDefault="0061777A" w:rsidP="00A53FCD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>:</w:t>
            </w:r>
            <w:r w:rsidR="005F1B18">
              <w:rPr>
                <w:sz w:val="22"/>
              </w:rPr>
              <w:t xml:space="preserve"> </w:t>
            </w:r>
          </w:p>
          <w:p w:rsidR="0061777A" w:rsidRPr="0061777A" w:rsidRDefault="0061777A" w:rsidP="00550C76">
            <w:pPr>
              <w:spacing w:before="120"/>
              <w:rPr>
                <w:sz w:val="22"/>
              </w:rPr>
            </w:pP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61777A" w:rsidP="00550C76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>Not Ortalaması</w:t>
            </w:r>
          </w:p>
        </w:tc>
        <w:tc>
          <w:tcPr>
            <w:tcW w:w="7654" w:type="dxa"/>
          </w:tcPr>
          <w:p w:rsidR="00285272" w:rsidRPr="0061777A" w:rsidRDefault="0061777A" w:rsidP="00550C76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>:</w:t>
            </w:r>
          </w:p>
        </w:tc>
      </w:tr>
    </w:tbl>
    <w:p w:rsidR="005F1B18" w:rsidRDefault="005F1B18" w:rsidP="00285272">
      <w:pPr>
        <w:spacing w:before="120"/>
        <w:rPr>
          <w:b/>
          <w:sz w:val="22"/>
        </w:rPr>
      </w:pPr>
    </w:p>
    <w:p w:rsidR="005F1B18" w:rsidRPr="005F1B18" w:rsidRDefault="005F1B18" w:rsidP="005F1B18">
      <w:pPr>
        <w:spacing w:before="120"/>
        <w:rPr>
          <w:b/>
          <w:sz w:val="22"/>
        </w:rPr>
      </w:pPr>
      <w:r>
        <w:rPr>
          <w:b/>
          <w:sz w:val="22"/>
        </w:rPr>
        <w:t>_____________</w:t>
      </w:r>
      <w:r w:rsidR="0061777A" w:rsidRPr="0061777A">
        <w:rPr>
          <w:b/>
          <w:sz w:val="22"/>
        </w:rPr>
        <w:t xml:space="preserve"> Projesinde;</w:t>
      </w:r>
      <w:r>
        <w:rPr>
          <w:b/>
          <w:sz w:val="22"/>
        </w:rPr>
        <w:t xml:space="preserve"> </w:t>
      </w:r>
      <w:r>
        <w:t>_______</w:t>
      </w:r>
      <w:r w:rsidR="00BE04C0">
        <w:t>__</w:t>
      </w:r>
      <w:r>
        <w:t>/________ tarihleri arasında bölümün _________ laboratuvarın da ____ gün staj yapmak istiyorum.</w:t>
      </w:r>
    </w:p>
    <w:p w:rsidR="005F1B18" w:rsidRDefault="005F1B18" w:rsidP="005F1B18">
      <w:r>
        <w:t>Müsaadelerinize arz ederim. </w:t>
      </w:r>
    </w:p>
    <w:p w:rsidR="001B2A0D" w:rsidRDefault="001B2A0D" w:rsidP="00FE3479">
      <w:pPr>
        <w:rPr>
          <w:b/>
        </w:rPr>
      </w:pPr>
    </w:p>
    <w:p w:rsidR="005F1B18" w:rsidRDefault="00BE04C0" w:rsidP="00FE3479">
      <w:pPr>
        <w:rPr>
          <w:b/>
        </w:rPr>
      </w:pPr>
      <w:r>
        <w:rPr>
          <w:b/>
        </w:rPr>
        <w:t>Öğrenci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kademisyenin</w:t>
      </w:r>
    </w:p>
    <w:p w:rsidR="00BE04C0" w:rsidRPr="00BE04C0" w:rsidRDefault="00BE04C0" w:rsidP="00FE3479">
      <w:r>
        <w:rPr>
          <w:b/>
        </w:rPr>
        <w:t>Adı Soyadı:</w:t>
      </w:r>
      <w:r>
        <w:tab/>
      </w:r>
      <w:r>
        <w:tab/>
      </w:r>
      <w:r>
        <w:tab/>
      </w:r>
      <w:r>
        <w:tab/>
      </w:r>
      <w:r>
        <w:tab/>
      </w:r>
      <w:r w:rsidR="00A53FCD">
        <w:tab/>
      </w:r>
      <w:r w:rsidR="00A53FCD">
        <w:tab/>
      </w:r>
      <w:r>
        <w:rPr>
          <w:b/>
        </w:rPr>
        <w:t xml:space="preserve">Adı Soyadı: </w:t>
      </w:r>
    </w:p>
    <w:p w:rsidR="00BE04C0" w:rsidRDefault="00BE04C0" w:rsidP="00BE04C0">
      <w:pPr>
        <w:rPr>
          <w:b/>
        </w:rPr>
      </w:pPr>
      <w:r>
        <w:rPr>
          <w:b/>
        </w:rPr>
        <w:t>İmzası:</w:t>
      </w:r>
      <w:r w:rsidR="00F90F9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sı:</w:t>
      </w:r>
    </w:p>
    <w:p w:rsidR="00BE04C0" w:rsidRDefault="00BE04C0" w:rsidP="00BE04C0">
      <w:pPr>
        <w:rPr>
          <w:b/>
        </w:rPr>
      </w:pPr>
    </w:p>
    <w:p w:rsidR="00BE04C0" w:rsidRDefault="00BE04C0" w:rsidP="00FE3479">
      <w:pPr>
        <w:rPr>
          <w:b/>
        </w:rPr>
      </w:pPr>
    </w:p>
    <w:p w:rsidR="00BE04C0" w:rsidRDefault="00BE04C0" w:rsidP="00FE3479">
      <w:pPr>
        <w:rPr>
          <w:b/>
        </w:rPr>
      </w:pPr>
      <w:bookmarkStart w:id="0" w:name="_GoBack"/>
      <w:bookmarkEnd w:id="0"/>
    </w:p>
    <w:p w:rsidR="00BE04C0" w:rsidRDefault="00BE04C0" w:rsidP="00FE3479">
      <w:pPr>
        <w:rPr>
          <w:b/>
        </w:rPr>
      </w:pPr>
    </w:p>
    <w:sectPr w:rsidR="00BE04C0" w:rsidSect="0061777A">
      <w:headerReference w:type="default" r:id="rId9"/>
      <w:footerReference w:type="default" r:id="rId10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7C" w:rsidRDefault="003E287C">
      <w:r>
        <w:separator/>
      </w:r>
    </w:p>
  </w:endnote>
  <w:endnote w:type="continuationSeparator" w:id="0">
    <w:p w:rsidR="003E287C" w:rsidRDefault="003E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Mühendislik Mimarlık Fakültesi, Batı Meşelik </w:t>
    </w:r>
    <w:r w:rsidR="00B51749">
      <w:rPr>
        <w:sz w:val="20"/>
        <w:szCs w:val="20"/>
      </w:rPr>
      <w:t xml:space="preserve">Yerleşkesi </w:t>
    </w:r>
    <w:r w:rsidRPr="00492EC9">
      <w:rPr>
        <w:sz w:val="20"/>
        <w:szCs w:val="20"/>
      </w:rPr>
      <w:t>26480 ESKİŞEHİR</w:t>
    </w:r>
  </w:p>
  <w:p w:rsidR="00E22A7E" w:rsidRPr="0061777A" w:rsidRDefault="00142187" w:rsidP="0061777A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  <w:r w:rsidR="00CC654E">
      <w:rPr>
        <w:sz w:val="20"/>
        <w:szCs w:val="20"/>
        <w:lang w:val="en-US"/>
      </w:rPr>
      <w:t xml:space="preserve">  </w:t>
    </w:r>
    <w:hyperlink r:id="rId1" w:history="1">
      <w:r w:rsidR="00C018B2" w:rsidRPr="00007C37">
        <w:rPr>
          <w:rStyle w:val="Hyperlink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7C" w:rsidRDefault="003E287C">
      <w:r>
        <w:separator/>
      </w:r>
    </w:p>
  </w:footnote>
  <w:footnote w:type="continuationSeparator" w:id="0">
    <w:p w:rsidR="003E287C" w:rsidRDefault="003E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4E" w:rsidRDefault="007B493E" w:rsidP="002D72CE">
    <w:pPr>
      <w:pStyle w:val="stbilgi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20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E22A7E" w:rsidRDefault="00E22A7E" w:rsidP="00924BF0">
    <w:pPr>
      <w:pStyle w:val="Heading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1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74D10"/>
    <w:multiLevelType w:val="hybridMultilevel"/>
    <w:tmpl w:val="936E86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7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29"/>
  </w:num>
  <w:num w:numId="12">
    <w:abstractNumId w:val="33"/>
  </w:num>
  <w:num w:numId="13">
    <w:abstractNumId w:val="6"/>
  </w:num>
  <w:num w:numId="14">
    <w:abstractNumId w:val="36"/>
  </w:num>
  <w:num w:numId="15">
    <w:abstractNumId w:val="10"/>
  </w:num>
  <w:num w:numId="16">
    <w:abstractNumId w:val="26"/>
  </w:num>
  <w:num w:numId="17">
    <w:abstractNumId w:val="19"/>
  </w:num>
  <w:num w:numId="18">
    <w:abstractNumId w:val="14"/>
  </w:num>
  <w:num w:numId="19">
    <w:abstractNumId w:val="24"/>
  </w:num>
  <w:num w:numId="20">
    <w:abstractNumId w:val="30"/>
  </w:num>
  <w:num w:numId="21">
    <w:abstractNumId w:val="25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7"/>
  </w:num>
  <w:num w:numId="28">
    <w:abstractNumId w:val="28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ABB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2A0D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33C4"/>
    <w:rsid w:val="00285272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3194"/>
    <w:rsid w:val="002A669F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287C"/>
    <w:rsid w:val="003E47C5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07F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B18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1777A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5963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1CAA"/>
    <w:rsid w:val="00812396"/>
    <w:rsid w:val="00812688"/>
    <w:rsid w:val="0081486E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0E0"/>
    <w:rsid w:val="00845E8F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A66"/>
    <w:rsid w:val="008A4E50"/>
    <w:rsid w:val="008B0E2E"/>
    <w:rsid w:val="008B161C"/>
    <w:rsid w:val="008B3732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3FCD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4E9"/>
    <w:rsid w:val="00AD5B34"/>
    <w:rsid w:val="00AD5C20"/>
    <w:rsid w:val="00AD627C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65F3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4C97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04C0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57C8A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4B75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62B2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0B86"/>
    <w:rsid w:val="00E325D8"/>
    <w:rsid w:val="00E34449"/>
    <w:rsid w:val="00E34613"/>
    <w:rsid w:val="00E34CC2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D0C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73E2E"/>
    <w:rsid w:val="00F805B3"/>
    <w:rsid w:val="00F84267"/>
    <w:rsid w:val="00F90F95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479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Heading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bCs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BodyTextIndent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45668"/>
    <w:pPr>
      <w:spacing w:after="120" w:line="480" w:lineRule="auto"/>
    </w:pPr>
  </w:style>
  <w:style w:type="table" w:styleId="TableGrid">
    <w:name w:val="Table Grid"/>
    <w:basedOn w:val="TableNormal"/>
    <w:uiPriority w:val="39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BB7FD6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BB7FD6"/>
    <w:rPr>
      <w:rFonts w:ascii="Arial" w:hAnsi="Arial"/>
      <w:bCs/>
    </w:rPr>
  </w:style>
  <w:style w:type="character" w:customStyle="1" w:styleId="BodyTextIndentChar">
    <w:name w:val="Body Text Indent Char"/>
    <w:link w:val="BodyTextIndent"/>
    <w:rsid w:val="00BB7FD6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C3E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70E58"/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D7F3A"/>
    <w:rPr>
      <w:sz w:val="16"/>
      <w:szCs w:val="16"/>
    </w:rPr>
  </w:style>
  <w:style w:type="character" w:styleId="Hyperlink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Paragraph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17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7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7A"/>
    <w:rPr>
      <w:sz w:val="24"/>
      <w:szCs w:val="24"/>
    </w:rPr>
  </w:style>
  <w:style w:type="character" w:customStyle="1" w:styleId="gi">
    <w:name w:val="gi"/>
    <w:basedOn w:val="DefaultParagraphFont"/>
    <w:rsid w:val="005F1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Heading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bCs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BodyTextIndent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45668"/>
    <w:pPr>
      <w:spacing w:after="120" w:line="480" w:lineRule="auto"/>
    </w:pPr>
  </w:style>
  <w:style w:type="table" w:styleId="TableGrid">
    <w:name w:val="Table Grid"/>
    <w:basedOn w:val="TableNormal"/>
    <w:uiPriority w:val="39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BB7FD6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BB7FD6"/>
    <w:rPr>
      <w:rFonts w:ascii="Arial" w:hAnsi="Arial"/>
      <w:bCs/>
    </w:rPr>
  </w:style>
  <w:style w:type="character" w:customStyle="1" w:styleId="BodyTextIndentChar">
    <w:name w:val="Body Text Indent Char"/>
    <w:link w:val="BodyTextIndent"/>
    <w:rsid w:val="00BB7FD6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C3E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70E58"/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D7F3A"/>
    <w:rPr>
      <w:sz w:val="16"/>
      <w:szCs w:val="16"/>
    </w:rPr>
  </w:style>
  <w:style w:type="character" w:styleId="Hyperlink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Paragraph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17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7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7A"/>
    <w:rPr>
      <w:sz w:val="24"/>
      <w:szCs w:val="24"/>
    </w:rPr>
  </w:style>
  <w:style w:type="character" w:customStyle="1" w:styleId="gi">
    <w:name w:val="gi"/>
    <w:basedOn w:val="DefaultParagraphFont"/>
    <w:rsid w:val="005F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5A3B-2078-46AF-A423-760C124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470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hoguzoglu</cp:lastModifiedBy>
  <cp:revision>2</cp:revision>
  <cp:lastPrinted>2016-05-24T10:13:00Z</cp:lastPrinted>
  <dcterms:created xsi:type="dcterms:W3CDTF">2016-06-07T08:03:00Z</dcterms:created>
  <dcterms:modified xsi:type="dcterms:W3CDTF">2016-06-07T08:03:00Z</dcterms:modified>
</cp:coreProperties>
</file>